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6A90B57">
            <wp:simplePos x="0" y="0"/>
            <wp:positionH relativeFrom="margin">
              <wp:posOffset>3239770</wp:posOffset>
            </wp:positionH>
            <wp:positionV relativeFrom="margin">
              <wp:posOffset>-5416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4D5C25" w14:textId="77777777" w:rsidR="00FA2F84" w:rsidRDefault="00FA2F8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056D9D" w14:textId="77777777" w:rsidR="000124D9" w:rsidRPr="00971EF0" w:rsidRDefault="000124D9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8E0E475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D20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60FB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3680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5991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A8463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85991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2D50906C" w14:textId="77777777" w:rsidR="00454B44" w:rsidRPr="002C4328" w:rsidRDefault="00454B4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6580F5A5" w14:textId="77777777" w:rsidR="00FF5AED" w:rsidRDefault="00FF5AE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orge Javier Vázquez renueva su contrato de larga duración con Mediaset España hasta julio de 2027</w:t>
      </w:r>
    </w:p>
    <w:p w14:paraId="6798159C" w14:textId="77777777" w:rsidR="00236801" w:rsidRPr="00971EF0" w:rsidRDefault="0023680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674DD69" w14:textId="4407C2FD" w:rsidR="00E16B63" w:rsidRDefault="00FF5AE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va ligado al grupo de forma continuada desde 2003</w:t>
      </w:r>
      <w:r w:rsidR="00350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A83F21A" w14:textId="220172C7" w:rsidR="00CA55DA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7A068A2" w14:textId="13C062F5" w:rsidR="00474D59" w:rsidRDefault="00FF5AED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orge Javier Vázquez continuará presentando grandes formatos de entretenimiento en Mediaset España tras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novar el contrato de larga dur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e une al grupo de comunicación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julio de 2027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C77682" w14:textId="77777777" w:rsidR="00FF5AED" w:rsidRDefault="00FF5AED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56581F" w14:textId="4F71A6D4" w:rsidR="00F511D8" w:rsidRDefault="00FF5AED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inculado a Mediaset España desde 2003, el presentador,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 de los más valorados de nuestro paí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 versatilidad, espontaneidad y estilo único, ha estado al frente de míticos formatos como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quí hay toma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31476"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’</w:t>
      </w:r>
      <w:r w:rsidR="00F511D8">
        <w:rPr>
          <w:rFonts w:ascii="Arial" w:eastAsia="Times New Roman" w:hAnsi="Arial" w:cs="Arial"/>
          <w:sz w:val="24"/>
          <w:szCs w:val="24"/>
          <w:lang w:eastAsia="es-ES"/>
        </w:rPr>
        <w:t xml:space="preserve"> en sus versiones diarias y </w:t>
      </w:r>
      <w:r w:rsidR="00F511D8" w:rsidRPr="00F511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eluxe’</w:t>
      </w:r>
      <w:r w:rsidR="00F511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ran Herma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ran Hermano VIP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511D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H Dú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e otros muchos. </w:t>
      </w:r>
    </w:p>
    <w:p w14:paraId="2778339A" w14:textId="77777777" w:rsidR="00F511D8" w:rsidRDefault="00F511D8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727C4B" w14:textId="07260D2D" w:rsidR="00FF5AED" w:rsidRDefault="00F511D8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Jorge Javier Vázquez, que la próxima semana debutará al frente del nuevo </w:t>
      </w:r>
      <w:r w:rsidRPr="0073147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lk-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espertino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iario de Jorg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presentará </w:t>
      </w:r>
      <w:r w:rsidR="00731476">
        <w:rPr>
          <w:rFonts w:ascii="Arial" w:eastAsia="Times New Roman" w:hAnsi="Arial" w:cs="Arial"/>
          <w:sz w:val="24"/>
          <w:szCs w:val="24"/>
          <w:lang w:eastAsia="es-ES"/>
        </w:rPr>
        <w:t xml:space="preserve">la próxima </w:t>
      </w:r>
      <w:r>
        <w:rPr>
          <w:rFonts w:ascii="Arial" w:eastAsia="Times New Roman" w:hAnsi="Arial" w:cs="Arial"/>
          <w:sz w:val="24"/>
          <w:szCs w:val="24"/>
          <w:lang w:eastAsia="es-ES"/>
        </w:rPr>
        <w:t>temporada las nuevas ediciones de</w:t>
      </w:r>
      <w:r w:rsidR="007314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1476"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ran Hermano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F511D8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31476"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</w:t>
      </w:r>
      <w:r w:rsidR="007314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338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nuevas entregas de </w:t>
      </w:r>
      <w:r w:rsidR="00C93380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C93380"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y una cosa que te quiero decir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5D2AF5F" w14:textId="77777777" w:rsidR="00731476" w:rsidRPr="00731476" w:rsidRDefault="00731476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DE026F" w14:textId="60E8BD33" w:rsidR="00731476" w:rsidRPr="00731476" w:rsidRDefault="00731476" w:rsidP="00A8008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31476">
        <w:rPr>
          <w:rFonts w:ascii="Arial" w:eastAsia="Times New Roman" w:hAnsi="Arial" w:cs="Arial"/>
          <w:sz w:val="24"/>
          <w:szCs w:val="24"/>
          <w:lang w:eastAsia="es-ES"/>
        </w:rPr>
        <w:t>Distinguido con prestigio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alardones como el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Ondas 2009 al Mejor Presentador de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Pr="007314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 Joan Ramon Mainat del Fest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Vitoria-Gasteiz en 2014, Jorge Javier Vázquez es también escritor, productor y actor de teatro.</w:t>
      </w:r>
    </w:p>
    <w:sectPr w:rsidR="00731476" w:rsidRPr="00731476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7985C" w14:textId="77777777" w:rsidR="005F6B13" w:rsidRDefault="005F6B13">
      <w:pPr>
        <w:spacing w:after="0" w:line="240" w:lineRule="auto"/>
      </w:pPr>
      <w:r>
        <w:separator/>
      </w:r>
    </w:p>
  </w:endnote>
  <w:endnote w:type="continuationSeparator" w:id="0">
    <w:p w14:paraId="3C719DE2" w14:textId="77777777" w:rsidR="005F6B13" w:rsidRDefault="005F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3D453" w14:textId="77777777" w:rsidR="005F6B13" w:rsidRDefault="005F6B13">
      <w:pPr>
        <w:spacing w:after="0" w:line="240" w:lineRule="auto"/>
      </w:pPr>
      <w:r>
        <w:separator/>
      </w:r>
    </w:p>
  </w:footnote>
  <w:footnote w:type="continuationSeparator" w:id="0">
    <w:p w14:paraId="20088B5C" w14:textId="77777777" w:rsidR="005F6B13" w:rsidRDefault="005F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24D9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5A33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6B2F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2CF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3B74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4FF5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28C3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6801"/>
    <w:rsid w:val="0024081D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0E7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0A16"/>
    <w:rsid w:val="0035123F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08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7C1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655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36D7C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B44"/>
    <w:rsid w:val="00454D63"/>
    <w:rsid w:val="00455038"/>
    <w:rsid w:val="0045550F"/>
    <w:rsid w:val="00456462"/>
    <w:rsid w:val="00457D5A"/>
    <w:rsid w:val="004603A5"/>
    <w:rsid w:val="00460FBE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D59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E8E"/>
    <w:rsid w:val="00491F2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3DF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500B"/>
    <w:rsid w:val="00585991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021E"/>
    <w:rsid w:val="005F1ED1"/>
    <w:rsid w:val="005F379B"/>
    <w:rsid w:val="005F3C23"/>
    <w:rsid w:val="005F3F07"/>
    <w:rsid w:val="005F44E6"/>
    <w:rsid w:val="005F4616"/>
    <w:rsid w:val="005F4DDD"/>
    <w:rsid w:val="005F6B13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1478"/>
    <w:rsid w:val="0061272B"/>
    <w:rsid w:val="00612B1F"/>
    <w:rsid w:val="006131D9"/>
    <w:rsid w:val="00613387"/>
    <w:rsid w:val="006147FC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E7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1476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6CD5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3EF9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5F9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2E6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4E57"/>
    <w:rsid w:val="00A7576F"/>
    <w:rsid w:val="00A75B6B"/>
    <w:rsid w:val="00A75BC7"/>
    <w:rsid w:val="00A76869"/>
    <w:rsid w:val="00A76BA3"/>
    <w:rsid w:val="00A76D68"/>
    <w:rsid w:val="00A77783"/>
    <w:rsid w:val="00A8008B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4633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5510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1E7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0D6F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2B31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6F5C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E47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209D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380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73B"/>
    <w:rsid w:val="00D11A8F"/>
    <w:rsid w:val="00D11B5A"/>
    <w:rsid w:val="00D11F52"/>
    <w:rsid w:val="00D120C2"/>
    <w:rsid w:val="00D121CA"/>
    <w:rsid w:val="00D13CB1"/>
    <w:rsid w:val="00D145E0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E10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B63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1A2F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C7629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1D8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3E93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2F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6</cp:revision>
  <cp:lastPrinted>2024-07-24T15:17:00Z</cp:lastPrinted>
  <dcterms:created xsi:type="dcterms:W3CDTF">2024-07-24T14:54:00Z</dcterms:created>
  <dcterms:modified xsi:type="dcterms:W3CDTF">2024-07-24T16:46:00Z</dcterms:modified>
</cp:coreProperties>
</file>